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B31F9" w:rsidTr="0085611A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2B24ED" w:rsidRDefault="00934EA7" w:rsidP="0085611A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1F9" w:rsidTr="0085611A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2B24ED" w:rsidRPr="00260584" w:rsidRDefault="00934EA7" w:rsidP="0085611A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2B24ED" w:rsidRDefault="00934EA7" w:rsidP="0085611A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2B24ED" w:rsidRPr="002B24ED" w:rsidRDefault="002B24ED">
      <w:pPr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8B31F9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934EA7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ines 2.vidusskola</w:t>
            </w:r>
          </w:p>
        </w:tc>
      </w:tr>
      <w:tr w:rsidR="008B31F9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934EA7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8B31F9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934EA7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4.09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.</w:t>
            </w:r>
            <w:r w:rsidRPr="00DA3A6F">
              <w:t xml:space="preserve"> </w:t>
            </w:r>
            <w:r w:rsidRPr="00DA3A6F">
              <w:rPr>
                <w:rFonts w:ascii="Times New Roman" w:hAnsi="Times New Roman"/>
                <w:sz w:val="24"/>
                <w:szCs w:val="24"/>
              </w:rPr>
              <w:t>90000032804</w:t>
            </w:r>
          </w:p>
        </w:tc>
      </w:tr>
      <w:tr w:rsidR="008B31F9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934EA7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8B31F9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B35">
              <w:rPr>
                <w:rFonts w:ascii="Times New Roman" w:hAnsi="Times New Roman"/>
                <w:color w:val="000000"/>
                <w:sz w:val="24"/>
                <w:szCs w:val="24"/>
              </w:rPr>
              <w:t>Skolas iela 1, Olaine, Olaines nov., LV-2114</w:t>
            </w:r>
          </w:p>
        </w:tc>
      </w:tr>
      <w:tr w:rsidR="008B31F9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934EA7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8/1036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8B31F9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A182E" w:rsidRDefault="00934EA7" w:rsidP="005124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0B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6F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0B35">
              <w:rPr>
                <w:rFonts w:ascii="Times New Roman" w:hAnsi="Times New Roman"/>
                <w:color w:val="000000"/>
                <w:sz w:val="24"/>
                <w:szCs w:val="24"/>
              </w:rPr>
              <w:t>22.augustā</w:t>
            </w:r>
            <w:r w:rsidR="006F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934EA7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2E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zēsības un 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glābšanas dienesta (turpmāk –VUGD)</w:t>
            </w:r>
          </w:p>
        </w:tc>
      </w:tr>
      <w:tr w:rsidR="008B31F9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934EA7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8B31F9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RDefault="00934EA7" w:rsidP="00282E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5A182E" w:rsidRPr="00921EEC">
              <w:rPr>
                <w:rFonts w:ascii="Times New Roman" w:hAnsi="Times New Roman"/>
                <w:sz w:val="24"/>
                <w:szCs w:val="24"/>
              </w:rPr>
              <w:t>Ugunsdrošības uzraudzības un civilās aizsardzības nodaļas</w:t>
            </w:r>
            <w:r w:rsidR="00260B35">
              <w:rPr>
                <w:rFonts w:ascii="Times New Roman" w:hAnsi="Times New Roman"/>
                <w:sz w:val="24"/>
                <w:szCs w:val="24"/>
              </w:rPr>
              <w:t xml:space="preserve"> inspektore leitnante Līga Čerpakovska</w:t>
            </w:r>
          </w:p>
        </w:tc>
      </w:tr>
      <w:tr w:rsidR="008B31F9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8B31F9" w:rsidTr="00360235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RDefault="00934EA7" w:rsidP="00C345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B4DFD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laines 2.vidusskolas direktores vietniecei Ingūnai Runce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B31F9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8B31F9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A182E" w:rsidRDefault="00934EA7" w:rsidP="00260B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82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715E9D" w:rsidRPr="005A182E">
              <w:rPr>
                <w:rFonts w:ascii="Times New Roman" w:hAnsi="Times New Roman"/>
                <w:bCs/>
                <w:sz w:val="24"/>
                <w:szCs w:val="24"/>
              </w:rPr>
              <w:t>eica</w:t>
            </w:r>
            <w:r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0B35">
              <w:rPr>
                <w:rFonts w:ascii="Times New Roman" w:hAnsi="Times New Roman"/>
                <w:bCs/>
                <w:sz w:val="24"/>
                <w:szCs w:val="24"/>
              </w:rPr>
              <w:t>Olaines 2.vidusskolas ēkas</w:t>
            </w:r>
            <w:r w:rsidR="009F2F2B">
              <w:rPr>
                <w:rFonts w:ascii="Times New Roman" w:hAnsi="Times New Roman"/>
                <w:bCs/>
                <w:sz w:val="24"/>
                <w:szCs w:val="24"/>
              </w:rPr>
              <w:t xml:space="preserve"> telpu un teritorijas S</w:t>
            </w:r>
            <w:r w:rsidR="00260B35">
              <w:rPr>
                <w:rFonts w:ascii="Times New Roman" w:hAnsi="Times New Roman"/>
                <w:bCs/>
                <w:sz w:val="24"/>
                <w:szCs w:val="24"/>
              </w:rPr>
              <w:t>kolas ielā 1, Olainē</w:t>
            </w:r>
            <w:r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15E9D"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4035"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(turpmāk </w:t>
            </w:r>
            <w:r w:rsidR="00096001" w:rsidRPr="005A182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14035"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Objekts)</w:t>
            </w:r>
          </w:p>
        </w:tc>
      </w:tr>
      <w:tr w:rsidR="008B31F9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8B31F9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934EA7" w:rsidP="00260B35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AB4DFD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AB4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B31F9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934EA7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934EA7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8B31F9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934EA7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8B31F9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934EA7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934EA7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</w:t>
            </w: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8B31F9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8B31F9" w:rsidTr="00512434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831B2" w:rsidRDefault="00BC44EC" w:rsidP="00282E0F">
            <w:pPr>
              <w:pStyle w:val="Sarakstarindkopa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831B2" w:rsidRDefault="00934EA7" w:rsidP="00B26F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F30"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 Rīgas reģiona pārvaldes 201</w:t>
            </w:r>
            <w:r w:rsidR="00B26F64">
              <w:rPr>
                <w:rFonts w:ascii="Times New Roman" w:hAnsi="Times New Roman"/>
                <w:color w:val="000000"/>
                <w:sz w:val="24"/>
                <w:szCs w:val="24"/>
              </w:rPr>
              <w:t>7.gada 12</w:t>
            </w:r>
            <w:r w:rsidRPr="00176F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ptembrī Pārbaudes ak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22/8-3.8.1/</w:t>
            </w:r>
            <w:r w:rsidR="00B26F64">
              <w:rPr>
                <w:rFonts w:ascii="Times New Roman" w:hAnsi="Times New Roman"/>
                <w:color w:val="000000"/>
                <w:sz w:val="24"/>
                <w:szCs w:val="24"/>
              </w:rPr>
              <w:t>10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831B2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2.,3.,4.,5.,6.,7.,8.,9.,10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E831B2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:rsidR="008B31F9" w:rsidTr="00512434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64" w:rsidRPr="00E831B2" w:rsidRDefault="00B26F64" w:rsidP="00282E0F">
            <w:pPr>
              <w:pStyle w:val="Sarakstarindkopa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64" w:rsidRPr="00176F30" w:rsidRDefault="00934EA7" w:rsidP="00B26F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F30"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 Rīgas reģiona pārvaldes 2019.gada 17</w:t>
            </w:r>
            <w:r w:rsidRPr="00176F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ptembrī Pārbaudes akts Nr.22/8-3.8.1/9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64" w:rsidRPr="00E831B2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2.,3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64" w:rsidRPr="00E831B2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:rsidR="008B31F9" w:rsidTr="00512434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B35" w:rsidRPr="00E831B2" w:rsidRDefault="00260B35" w:rsidP="00282E0F">
            <w:pPr>
              <w:pStyle w:val="Sarakstarindkopa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B35" w:rsidRPr="00176F30" w:rsidRDefault="00934EA7" w:rsidP="00B26F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F30"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</w:t>
            </w:r>
            <w:r w:rsidR="00B26F64">
              <w:rPr>
                <w:rFonts w:ascii="Times New Roman" w:hAnsi="Times New Roman"/>
                <w:color w:val="000000"/>
                <w:sz w:val="24"/>
                <w:szCs w:val="24"/>
              </w:rPr>
              <w:t>sta Rīgas reģiona pārvaldes 2023.gada 19</w:t>
            </w:r>
            <w:r w:rsidRPr="00176F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6F64">
              <w:rPr>
                <w:rFonts w:ascii="Times New Roman" w:hAnsi="Times New Roman"/>
                <w:color w:val="000000"/>
                <w:sz w:val="24"/>
                <w:szCs w:val="24"/>
              </w:rPr>
              <w:t>maijā Pārbaudes akts Nr.22/8-3.8/5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B35" w:rsidRPr="00E831B2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2.,3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B35" w:rsidRPr="00E831B2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:rsidR="008B31F9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RDefault="00934EA7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36641"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8B31F9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934EA7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934EA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1B2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kāpuma novēršana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termiņš</w:t>
            </w:r>
          </w:p>
        </w:tc>
      </w:tr>
      <w:tr w:rsidR="008B31F9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934EA7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934EA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8B31F9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4" w:rsidRPr="00E831B2" w:rsidRDefault="00B26F64" w:rsidP="00B26F64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4" w:rsidRPr="00B26F64" w:rsidRDefault="00934EA7" w:rsidP="006365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64">
              <w:rPr>
                <w:rFonts w:ascii="Times New Roman" w:hAnsi="Times New Roman" w:cs="Times New Roman"/>
                <w:sz w:val="24"/>
                <w:szCs w:val="24"/>
              </w:rPr>
              <w:t>Objekta elektrosadales telpā tiek uzglabāti degtspējīgi priekšmet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4" w:rsidRPr="00B26F64" w:rsidRDefault="00934EA7" w:rsidP="006365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D4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„Ugunsdrošības noteikum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7.apakšpunkts</w:t>
            </w:r>
            <w:r w:rsidR="00636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F64" w:rsidRPr="00E831B2" w:rsidRDefault="00934EA7" w:rsidP="00B26F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.2023.</w:t>
            </w:r>
          </w:p>
        </w:tc>
      </w:tr>
    </w:tbl>
    <w:p w:rsidR="002972AA" w:rsidRPr="00E831B2" w:rsidRDefault="00934EA7">
      <w:pPr>
        <w:rPr>
          <w:rFonts w:ascii="Times New Roman" w:hAnsi="Times New Roman" w:cs="Times New Roman"/>
          <w:sz w:val="24"/>
          <w:szCs w:val="24"/>
        </w:rPr>
      </w:pPr>
      <w:r w:rsidRPr="00E831B2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  <w:gridCol w:w="278"/>
      </w:tblGrid>
      <w:tr w:rsidR="008B31F9" w:rsidTr="005A182E">
        <w:trPr>
          <w:cantSplit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1B2" w:rsidRPr="005D1C44" w:rsidRDefault="00934EA7" w:rsidP="00440821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9A">
              <w:rPr>
                <w:rFonts w:ascii="Times New Roman" w:hAnsi="Times New Roman"/>
                <w:color w:val="000000"/>
                <w:sz w:val="24"/>
                <w:szCs w:val="24"/>
              </w:rPr>
              <w:t>Pārbaudes akta projekts ar pārkāpumiem un to novēršanas termiņiem ti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kaņots telefonsarunas laikā ar </w:t>
            </w:r>
            <w:r>
              <w:rPr>
                <w:rFonts w:ascii="Times New Roman" w:hAnsi="Times New Roman"/>
                <w:sz w:val="24"/>
                <w:szCs w:val="24"/>
              </w:rPr>
              <w:t>Olaines 2.vidusskolas direktores vietnieci Ingūnu Runc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Pārkāpumu termiņiem piekrīt.</w:t>
            </w:r>
          </w:p>
        </w:tc>
      </w:tr>
      <w:tr w:rsidR="008B31F9" w:rsidTr="00E831B2">
        <w:trPr>
          <w:gridAfter w:val="1"/>
          <w:wAfter w:w="278" w:type="dxa"/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BC44EC" w:rsidRPr="005D1C44" w:rsidRDefault="00934EA7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ceturtās daļas 5.punktu un Civilās aizsardzības un katastrofas pārvaldīšanas likuma 10.panta otrās daļas 2.punktu, kā arī uzklausot objekta atbildīgās personas viedokli un argumentus, uzdots konstatētos pārkāpumus novērst norādītajā termiņā.</w:t>
            </w:r>
          </w:p>
        </w:tc>
      </w:tr>
    </w:tbl>
    <w:p w:rsidR="002972AA" w:rsidRPr="00B42A8D" w:rsidRDefault="00934EA7" w:rsidP="00BC4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b/>
          <w:color w:val="000000"/>
          <w:sz w:val="24"/>
          <w:szCs w:val="24"/>
        </w:rPr>
        <w:t>Brīdinājums p</w:t>
      </w:r>
      <w:r w:rsidRPr="005D1C44">
        <w:rPr>
          <w:rFonts w:ascii="Times New Roman" w:hAnsi="Times New Roman"/>
          <w:b/>
          <w:color w:val="000000"/>
          <w:sz w:val="24"/>
          <w:szCs w:val="24"/>
        </w:rPr>
        <w:t>ar pārbaudes akta piespiedu izpildi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8B31F9" w:rsidTr="006F0449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934EA7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valde</w:t>
            </w:r>
            <w:r w:rsidR="0080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ktu,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98E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</w:t>
            </w:r>
            <w:r w:rsidR="006F044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statētos pārkāpumus noteiktajā termiņā.</w:t>
            </w:r>
          </w:p>
        </w:tc>
      </w:tr>
      <w:tr w:rsidR="008B31F9" w:rsidTr="00243A96">
        <w:trPr>
          <w:cantSplit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243A96" w:rsidRPr="00243A96" w:rsidRDefault="00243A96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31F9" w:rsidTr="006F0449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934EA7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val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pildījis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baudes aktu (novērsis konstatētos pārkāpumus noteiktajā termiņā)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UGD 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īgas reģiona</w:t>
            </w:r>
            <w:r w:rsidR="006F0449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valde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 uzsākt pārbaudes akta izpildi piespiedu kārtā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8B31F9" w:rsidTr="00C3455D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934EA7" w:rsidP="00115338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termiņ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beigām. Par pārbaudes akta piespiedu izpildes līdzekli tiks izvēlēta piespiedu nauda. Pārbaudes akta piespiedu izpildes izmaksas tiks uzliktas adresātam.</w:t>
            </w:r>
          </w:p>
        </w:tc>
      </w:tr>
      <w:tr w:rsidR="008B31F9" w:rsidTr="00C3455D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934EA7" w:rsidP="0018638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 nepiekrītat konstatētajiem pārkāpumiem, Jums ir tiesības šo pārbaudes aktu apstrīdēt viena mēneš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laikā no tā spēkā stāšanās dienas</w:t>
            </w:r>
            <w:r w:rsidR="00186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gstākstāvošai amatpersonai:</w:t>
            </w:r>
          </w:p>
        </w:tc>
      </w:tr>
      <w:tr w:rsidR="008B31F9" w:rsidTr="009D27A1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D27A1" w:rsidRDefault="00934EA7" w:rsidP="00512434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A1">
              <w:rPr>
                <w:rFonts w:ascii="Times New Roman" w:hAnsi="Times New Roman"/>
                <w:color w:val="000000"/>
                <w:sz w:val="24"/>
                <w:szCs w:val="24"/>
              </w:rPr>
              <w:t>VUGD Rīgas reģiona pārvaldes priekšniekam, Jaunpils ielā 13, Rīgā, LV-1002</w:t>
            </w:r>
            <w:r w:rsidRPr="009D2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31F9" w:rsidTr="00403D6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934EA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8B31F9" w:rsidTr="00403D6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D27A1" w:rsidRPr="005D1C44" w:rsidRDefault="00934EA7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</w:tc>
      </w:tr>
      <w:tr w:rsidR="008B31F9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5D1C44" w:rsidRDefault="00934EA7" w:rsidP="005858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ga Čerpakovsk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31F9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934EA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934EA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8B31F9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934EA7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RDefault="00934EA7" w:rsidP="00C84914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baudes akts nosūtīts uz e-pastu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aines2vsk@olaine.lv.</w:t>
            </w:r>
          </w:p>
        </w:tc>
      </w:tr>
      <w:tr w:rsidR="008B31F9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934EA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8B31F9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934EA7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934EA7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0150" w:rsidRDefault="00E20150" w:rsidP="00E20150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F0449" w:rsidRDefault="006F0449" w:rsidP="00E20150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F0449" w:rsidRPr="005D1C44" w:rsidRDefault="00934EA7" w:rsidP="006F044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6F0449" w:rsidRPr="005D1C44" w:rsidRDefault="00934EA7" w:rsidP="006F044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6F0449" w:rsidRPr="005D1C44" w:rsidSect="00B54855">
      <w:headerReference w:type="default" r:id="rId10"/>
      <w:head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A7" w:rsidRDefault="00934EA7">
      <w:pPr>
        <w:spacing w:after="0" w:line="240" w:lineRule="auto"/>
      </w:pPr>
      <w:r>
        <w:separator/>
      </w:r>
    </w:p>
  </w:endnote>
  <w:endnote w:type="continuationSeparator" w:id="0">
    <w:p w:rsidR="00934EA7" w:rsidRDefault="0093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A7" w:rsidRDefault="00934EA7">
      <w:pPr>
        <w:spacing w:after="0" w:line="240" w:lineRule="auto"/>
      </w:pPr>
      <w:r>
        <w:separator/>
      </w:r>
    </w:p>
  </w:footnote>
  <w:footnote w:type="continuationSeparator" w:id="0">
    <w:p w:rsidR="00934EA7" w:rsidRDefault="0093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8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934EA7" w:rsidP="00AE28BC">
        <w:pPr>
          <w:pStyle w:val="Galvene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554A0E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C" w:rsidRPr="00AE28BC" w:rsidRDefault="00AE28BC" w:rsidP="00AE28BC">
    <w:pPr>
      <w:pStyle w:val="Galvene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7238"/>
    <w:multiLevelType w:val="hybridMultilevel"/>
    <w:tmpl w:val="3CA634EE"/>
    <w:lvl w:ilvl="0" w:tplc="390E3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64804" w:tentative="1">
      <w:start w:val="1"/>
      <w:numFmt w:val="lowerLetter"/>
      <w:lvlText w:val="%2."/>
      <w:lvlJc w:val="left"/>
      <w:pPr>
        <w:ind w:left="1440" w:hanging="360"/>
      </w:pPr>
    </w:lvl>
    <w:lvl w:ilvl="2" w:tplc="1F1CB9D2" w:tentative="1">
      <w:start w:val="1"/>
      <w:numFmt w:val="lowerRoman"/>
      <w:lvlText w:val="%3."/>
      <w:lvlJc w:val="right"/>
      <w:pPr>
        <w:ind w:left="2160" w:hanging="180"/>
      </w:pPr>
    </w:lvl>
    <w:lvl w:ilvl="3" w:tplc="2BFCCC8A" w:tentative="1">
      <w:start w:val="1"/>
      <w:numFmt w:val="decimal"/>
      <w:lvlText w:val="%4."/>
      <w:lvlJc w:val="left"/>
      <w:pPr>
        <w:ind w:left="2880" w:hanging="360"/>
      </w:pPr>
    </w:lvl>
    <w:lvl w:ilvl="4" w:tplc="7CAA08CA" w:tentative="1">
      <w:start w:val="1"/>
      <w:numFmt w:val="lowerLetter"/>
      <w:lvlText w:val="%5."/>
      <w:lvlJc w:val="left"/>
      <w:pPr>
        <w:ind w:left="3600" w:hanging="360"/>
      </w:pPr>
    </w:lvl>
    <w:lvl w:ilvl="5" w:tplc="A324364A" w:tentative="1">
      <w:start w:val="1"/>
      <w:numFmt w:val="lowerRoman"/>
      <w:lvlText w:val="%6."/>
      <w:lvlJc w:val="right"/>
      <w:pPr>
        <w:ind w:left="4320" w:hanging="180"/>
      </w:pPr>
    </w:lvl>
    <w:lvl w:ilvl="6" w:tplc="172C4CBE" w:tentative="1">
      <w:start w:val="1"/>
      <w:numFmt w:val="decimal"/>
      <w:lvlText w:val="%7."/>
      <w:lvlJc w:val="left"/>
      <w:pPr>
        <w:ind w:left="5040" w:hanging="360"/>
      </w:pPr>
    </w:lvl>
    <w:lvl w:ilvl="7" w:tplc="947A90AE" w:tentative="1">
      <w:start w:val="1"/>
      <w:numFmt w:val="lowerLetter"/>
      <w:lvlText w:val="%8."/>
      <w:lvlJc w:val="left"/>
      <w:pPr>
        <w:ind w:left="5760" w:hanging="360"/>
      </w:pPr>
    </w:lvl>
    <w:lvl w:ilvl="8" w:tplc="C7E66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D22"/>
    <w:multiLevelType w:val="hybridMultilevel"/>
    <w:tmpl w:val="71820EFA"/>
    <w:lvl w:ilvl="0" w:tplc="05165CF6">
      <w:start w:val="1"/>
      <w:numFmt w:val="decimal"/>
      <w:lvlText w:val="%1."/>
      <w:lvlJc w:val="left"/>
      <w:pPr>
        <w:ind w:left="720" w:hanging="360"/>
      </w:pPr>
    </w:lvl>
    <w:lvl w:ilvl="1" w:tplc="D2D4A944" w:tentative="1">
      <w:start w:val="1"/>
      <w:numFmt w:val="lowerLetter"/>
      <w:lvlText w:val="%2."/>
      <w:lvlJc w:val="left"/>
      <w:pPr>
        <w:ind w:left="1440" w:hanging="360"/>
      </w:pPr>
    </w:lvl>
    <w:lvl w:ilvl="2" w:tplc="283AB246" w:tentative="1">
      <w:start w:val="1"/>
      <w:numFmt w:val="lowerRoman"/>
      <w:lvlText w:val="%3."/>
      <w:lvlJc w:val="right"/>
      <w:pPr>
        <w:ind w:left="2160" w:hanging="180"/>
      </w:pPr>
    </w:lvl>
    <w:lvl w:ilvl="3" w:tplc="D6A4CFC2" w:tentative="1">
      <w:start w:val="1"/>
      <w:numFmt w:val="decimal"/>
      <w:lvlText w:val="%4."/>
      <w:lvlJc w:val="left"/>
      <w:pPr>
        <w:ind w:left="2880" w:hanging="360"/>
      </w:pPr>
    </w:lvl>
    <w:lvl w:ilvl="4" w:tplc="E40E9E4A" w:tentative="1">
      <w:start w:val="1"/>
      <w:numFmt w:val="lowerLetter"/>
      <w:lvlText w:val="%5."/>
      <w:lvlJc w:val="left"/>
      <w:pPr>
        <w:ind w:left="3600" w:hanging="360"/>
      </w:pPr>
    </w:lvl>
    <w:lvl w:ilvl="5" w:tplc="2E5CD86A" w:tentative="1">
      <w:start w:val="1"/>
      <w:numFmt w:val="lowerRoman"/>
      <w:lvlText w:val="%6."/>
      <w:lvlJc w:val="right"/>
      <w:pPr>
        <w:ind w:left="4320" w:hanging="180"/>
      </w:pPr>
    </w:lvl>
    <w:lvl w:ilvl="6" w:tplc="D668F32E" w:tentative="1">
      <w:start w:val="1"/>
      <w:numFmt w:val="decimal"/>
      <w:lvlText w:val="%7."/>
      <w:lvlJc w:val="left"/>
      <w:pPr>
        <w:ind w:left="5040" w:hanging="360"/>
      </w:pPr>
    </w:lvl>
    <w:lvl w:ilvl="7" w:tplc="AADC504C" w:tentative="1">
      <w:start w:val="1"/>
      <w:numFmt w:val="lowerLetter"/>
      <w:lvlText w:val="%8."/>
      <w:lvlJc w:val="left"/>
      <w:pPr>
        <w:ind w:left="5760" w:hanging="360"/>
      </w:pPr>
    </w:lvl>
    <w:lvl w:ilvl="8" w:tplc="014299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F2"/>
    <w:rsid w:val="00000580"/>
    <w:rsid w:val="00047031"/>
    <w:rsid w:val="00052988"/>
    <w:rsid w:val="00074B6E"/>
    <w:rsid w:val="00081804"/>
    <w:rsid w:val="00096001"/>
    <w:rsid w:val="00115338"/>
    <w:rsid w:val="001263A7"/>
    <w:rsid w:val="00144AA7"/>
    <w:rsid w:val="00176F30"/>
    <w:rsid w:val="00186389"/>
    <w:rsid w:val="00195B97"/>
    <w:rsid w:val="001A4B7E"/>
    <w:rsid w:val="001C2010"/>
    <w:rsid w:val="00206302"/>
    <w:rsid w:val="00243A96"/>
    <w:rsid w:val="00260584"/>
    <w:rsid w:val="00260B35"/>
    <w:rsid w:val="00282E0F"/>
    <w:rsid w:val="002972AA"/>
    <w:rsid w:val="002A02AD"/>
    <w:rsid w:val="002A1CBD"/>
    <w:rsid w:val="002B24ED"/>
    <w:rsid w:val="002D3328"/>
    <w:rsid w:val="00324C14"/>
    <w:rsid w:val="00360235"/>
    <w:rsid w:val="003941F8"/>
    <w:rsid w:val="0039626E"/>
    <w:rsid w:val="003962AA"/>
    <w:rsid w:val="003C0F48"/>
    <w:rsid w:val="00403D6C"/>
    <w:rsid w:val="00423967"/>
    <w:rsid w:val="00440821"/>
    <w:rsid w:val="004607D4"/>
    <w:rsid w:val="004B0FC7"/>
    <w:rsid w:val="004D2D08"/>
    <w:rsid w:val="004D7C64"/>
    <w:rsid w:val="004E4CE4"/>
    <w:rsid w:val="005040A3"/>
    <w:rsid w:val="00505A28"/>
    <w:rsid w:val="00512434"/>
    <w:rsid w:val="0051298E"/>
    <w:rsid w:val="00554A0E"/>
    <w:rsid w:val="00585810"/>
    <w:rsid w:val="005A182E"/>
    <w:rsid w:val="005B6921"/>
    <w:rsid w:val="005D1C44"/>
    <w:rsid w:val="006365E0"/>
    <w:rsid w:val="00664C0B"/>
    <w:rsid w:val="006805CB"/>
    <w:rsid w:val="006B7D58"/>
    <w:rsid w:val="006F0449"/>
    <w:rsid w:val="00715E9D"/>
    <w:rsid w:val="007539E3"/>
    <w:rsid w:val="007C5992"/>
    <w:rsid w:val="007F5914"/>
    <w:rsid w:val="00807DE3"/>
    <w:rsid w:val="008161A7"/>
    <w:rsid w:val="0085611A"/>
    <w:rsid w:val="008B31F9"/>
    <w:rsid w:val="008E1D11"/>
    <w:rsid w:val="0091584F"/>
    <w:rsid w:val="00916A37"/>
    <w:rsid w:val="00921EEC"/>
    <w:rsid w:val="00934EA7"/>
    <w:rsid w:val="009413C5"/>
    <w:rsid w:val="009536FB"/>
    <w:rsid w:val="009707A1"/>
    <w:rsid w:val="00994F78"/>
    <w:rsid w:val="009B196B"/>
    <w:rsid w:val="009D27A1"/>
    <w:rsid w:val="009E59B4"/>
    <w:rsid w:val="009F2F2B"/>
    <w:rsid w:val="00A3474F"/>
    <w:rsid w:val="00A36641"/>
    <w:rsid w:val="00A47DBC"/>
    <w:rsid w:val="00A64383"/>
    <w:rsid w:val="00AA0735"/>
    <w:rsid w:val="00AB4DFD"/>
    <w:rsid w:val="00AB56F3"/>
    <w:rsid w:val="00AD6B87"/>
    <w:rsid w:val="00AE28BC"/>
    <w:rsid w:val="00AE6E30"/>
    <w:rsid w:val="00B26F64"/>
    <w:rsid w:val="00B42A8D"/>
    <w:rsid w:val="00B54855"/>
    <w:rsid w:val="00B57383"/>
    <w:rsid w:val="00B64016"/>
    <w:rsid w:val="00BB2DB2"/>
    <w:rsid w:val="00BC44EC"/>
    <w:rsid w:val="00BD53E7"/>
    <w:rsid w:val="00C14035"/>
    <w:rsid w:val="00C3455D"/>
    <w:rsid w:val="00C5509D"/>
    <w:rsid w:val="00C81B9A"/>
    <w:rsid w:val="00C84914"/>
    <w:rsid w:val="00C959F6"/>
    <w:rsid w:val="00CC2C4D"/>
    <w:rsid w:val="00CE3D7D"/>
    <w:rsid w:val="00D303D8"/>
    <w:rsid w:val="00D3463A"/>
    <w:rsid w:val="00D4286F"/>
    <w:rsid w:val="00D7749C"/>
    <w:rsid w:val="00DA3A6F"/>
    <w:rsid w:val="00DD4321"/>
    <w:rsid w:val="00DE73A3"/>
    <w:rsid w:val="00DF5B55"/>
    <w:rsid w:val="00DF774F"/>
    <w:rsid w:val="00E20150"/>
    <w:rsid w:val="00E25594"/>
    <w:rsid w:val="00E262F2"/>
    <w:rsid w:val="00E50F03"/>
    <w:rsid w:val="00E831B2"/>
    <w:rsid w:val="00EA5C85"/>
    <w:rsid w:val="00EC1742"/>
    <w:rsid w:val="00EF0941"/>
    <w:rsid w:val="00F441D8"/>
    <w:rsid w:val="00F95F18"/>
    <w:rsid w:val="00FC1787"/>
    <w:rsid w:val="00FC34A0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62F2"/>
  </w:style>
  <w:style w:type="paragraph" w:styleId="Kjene">
    <w:name w:val="footer"/>
    <w:basedOn w:val="Parasts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62F2"/>
  </w:style>
  <w:style w:type="table" w:styleId="Reatabula">
    <w:name w:val="Table Grid"/>
    <w:basedOn w:val="Parastatabula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C14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62F2"/>
  </w:style>
  <w:style w:type="paragraph" w:styleId="Kjene">
    <w:name w:val="footer"/>
    <w:basedOn w:val="Parasts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62F2"/>
  </w:style>
  <w:style w:type="table" w:styleId="Reatabula">
    <w:name w:val="Table Grid"/>
    <w:basedOn w:val="Parastatabula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C1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98F3-FA43-4F09-8E53-9D31931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istēmas Windows lietotājs</cp:lastModifiedBy>
  <cp:revision>2</cp:revision>
  <cp:lastPrinted>2022-02-04T14:29:00Z</cp:lastPrinted>
  <dcterms:created xsi:type="dcterms:W3CDTF">2023-10-12T11:30:00Z</dcterms:created>
  <dcterms:modified xsi:type="dcterms:W3CDTF">2023-10-12T11:30:00Z</dcterms:modified>
</cp:coreProperties>
</file>